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7A93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様式第３号）</w:t>
      </w:r>
    </w:p>
    <w:p w14:paraId="776665D1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2E5CEC0D" w14:textId="77777777" w:rsidR="004A76E5" w:rsidRPr="004A76E5" w:rsidRDefault="004A76E5" w:rsidP="004A76E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3DD88291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3615D855" w14:textId="28F001F5" w:rsidR="004A76E5" w:rsidRPr="004A76E5" w:rsidRDefault="004A76E5" w:rsidP="004A76E5">
      <w:pPr>
        <w:jc w:val="center"/>
        <w:rPr>
          <w:rFonts w:ascii="ＭＳ 明朝" w:eastAsia="ＭＳ 明朝" w:hAnsi="ＭＳ 明朝"/>
          <w:sz w:val="36"/>
          <w:szCs w:val="24"/>
        </w:rPr>
      </w:pPr>
      <w:r w:rsidRPr="004A76E5">
        <w:rPr>
          <w:rFonts w:ascii="ＭＳ 明朝" w:eastAsia="ＭＳ 明朝" w:hAnsi="ＭＳ 明朝" w:hint="eastAsia"/>
          <w:sz w:val="36"/>
          <w:szCs w:val="24"/>
        </w:rPr>
        <w:t xml:space="preserve">質　問　</w:t>
      </w:r>
      <w:r w:rsidR="00586F2B">
        <w:rPr>
          <w:rFonts w:ascii="ＭＳ 明朝" w:eastAsia="ＭＳ 明朝" w:hAnsi="ＭＳ 明朝" w:hint="eastAsia"/>
          <w:sz w:val="36"/>
          <w:szCs w:val="24"/>
        </w:rPr>
        <w:t>票</w:t>
      </w:r>
    </w:p>
    <w:p w14:paraId="7F18FEAE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7CEF5630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会津美里町長　</w:t>
      </w:r>
    </w:p>
    <w:p w14:paraId="04CA6EBF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650739E0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614431D2" w14:textId="77777777" w:rsidR="004A76E5" w:rsidRPr="004A76E5" w:rsidRDefault="004A76E5" w:rsidP="004A76E5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質問者）</w:t>
      </w:r>
    </w:p>
    <w:p w14:paraId="10383144" w14:textId="77777777" w:rsidR="004A76E5" w:rsidRPr="004A76E5" w:rsidRDefault="004A76E5" w:rsidP="004A76E5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商号又は名称</w:t>
      </w:r>
    </w:p>
    <w:p w14:paraId="56C6A75D" w14:textId="77777777" w:rsidR="004A76E5" w:rsidRPr="004A76E5" w:rsidRDefault="004A76E5" w:rsidP="004A76E5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所在地</w:t>
      </w:r>
    </w:p>
    <w:p w14:paraId="1E0F7454" w14:textId="77777777" w:rsidR="004A76E5" w:rsidRPr="004A76E5" w:rsidRDefault="004A76E5" w:rsidP="004A76E5">
      <w:pPr>
        <w:ind w:leftChars="2092" w:left="4393"/>
        <w:rPr>
          <w:rFonts w:ascii="ＭＳ 明朝" w:eastAsia="ＭＳ 明朝" w:hAnsi="ＭＳ 明朝"/>
          <w:sz w:val="24"/>
          <w:szCs w:val="24"/>
        </w:rPr>
      </w:pPr>
    </w:p>
    <w:p w14:paraId="51EE7050" w14:textId="77777777" w:rsidR="004A76E5" w:rsidRPr="004A76E5" w:rsidRDefault="004A76E5" w:rsidP="004A76E5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担当者）</w:t>
      </w:r>
    </w:p>
    <w:p w14:paraId="435796F0" w14:textId="77777777" w:rsidR="004A76E5" w:rsidRPr="004A76E5" w:rsidRDefault="004A76E5" w:rsidP="004A76E5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氏名</w:t>
      </w:r>
    </w:p>
    <w:p w14:paraId="124641EB" w14:textId="77777777" w:rsidR="004A76E5" w:rsidRPr="004A76E5" w:rsidRDefault="004A76E5" w:rsidP="004A76E5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所属</w:t>
      </w:r>
    </w:p>
    <w:p w14:paraId="2C5B87D9" w14:textId="77777777" w:rsidR="004A76E5" w:rsidRPr="004A76E5" w:rsidRDefault="004A76E5" w:rsidP="004A76E5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電話番号</w:t>
      </w:r>
    </w:p>
    <w:p w14:paraId="4E776181" w14:textId="77777777" w:rsidR="004A76E5" w:rsidRPr="004A76E5" w:rsidRDefault="004A76E5" w:rsidP="004A76E5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ＦＡＸ番号</w:t>
      </w:r>
    </w:p>
    <w:p w14:paraId="54E46B40" w14:textId="77777777" w:rsidR="004A76E5" w:rsidRPr="004A76E5" w:rsidRDefault="004A76E5" w:rsidP="004A76E5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Ｅメール</w:t>
      </w:r>
    </w:p>
    <w:p w14:paraId="59F36AD6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6A5685DB" w14:textId="625CF754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4FE2">
        <w:rPr>
          <w:rFonts w:ascii="ＭＳ 明朝" w:eastAsia="ＭＳ 明朝" w:hAnsi="ＭＳ 明朝" w:hint="eastAsia"/>
          <w:sz w:val="24"/>
          <w:szCs w:val="24"/>
        </w:rPr>
        <w:t>第４次会津美里町健康増進計画・自殺対策計画・食育推進計画策定</w:t>
      </w:r>
      <w:r w:rsidRPr="004A76E5">
        <w:rPr>
          <w:rFonts w:ascii="ＭＳ 明朝" w:eastAsia="ＭＳ 明朝" w:hAnsi="ＭＳ 明朝" w:hint="eastAsia"/>
          <w:sz w:val="24"/>
          <w:szCs w:val="24"/>
        </w:rPr>
        <w:t>業務に関して、以下のことについて質問があるので、回答願います。</w:t>
      </w:r>
    </w:p>
    <w:tbl>
      <w:tblPr>
        <w:tblStyle w:val="12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4A76E5" w:rsidRPr="004A76E5" w14:paraId="69DE4934" w14:textId="77777777" w:rsidTr="004A76E5">
        <w:tc>
          <w:tcPr>
            <w:tcW w:w="4533" w:type="dxa"/>
          </w:tcPr>
          <w:p w14:paraId="145A14E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ページ</w:t>
            </w:r>
          </w:p>
        </w:tc>
        <w:tc>
          <w:tcPr>
            <w:tcW w:w="4534" w:type="dxa"/>
          </w:tcPr>
          <w:p w14:paraId="5EE09C6F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4A76E5" w:rsidRPr="004A76E5" w14:paraId="37F8FDD7" w14:textId="77777777" w:rsidTr="004A76E5">
        <w:trPr>
          <w:trHeight w:val="3529"/>
        </w:trPr>
        <w:tc>
          <w:tcPr>
            <w:tcW w:w="4533" w:type="dxa"/>
          </w:tcPr>
          <w:p w14:paraId="0FAB4BE6" w14:textId="77777777" w:rsidR="004A76E5" w:rsidRPr="004A76E5" w:rsidRDefault="004A76E5" w:rsidP="004A76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4" w:type="dxa"/>
          </w:tcPr>
          <w:p w14:paraId="398B81A2" w14:textId="77777777" w:rsidR="004A76E5" w:rsidRPr="004A76E5" w:rsidRDefault="004A76E5" w:rsidP="004A76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62F00B6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※ページ欄には、「実施要領Ｐ.〇」など、分かりやすく記入すること。</w:t>
      </w:r>
    </w:p>
    <w:p w14:paraId="343B3DA1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※送信後、必ず電話により受信確認を行ってください。</w:t>
      </w:r>
    </w:p>
    <w:p w14:paraId="5FB81876" w14:textId="77777777" w:rsidR="004A76E5" w:rsidRPr="004A76E5" w:rsidRDefault="004A76E5" w:rsidP="004A76E5">
      <w:pPr>
        <w:rPr>
          <w:rFonts w:ascii="ＭＳ 明朝" w:eastAsia="ＭＳ 明朝" w:hAnsi="ＭＳ 明朝"/>
        </w:rPr>
      </w:pPr>
    </w:p>
    <w:p w14:paraId="348F51F1" w14:textId="77777777" w:rsidR="004A76E5" w:rsidRDefault="004A76E5" w:rsidP="004A76E5">
      <w:pPr>
        <w:rPr>
          <w:rFonts w:ascii="ＭＳ 明朝" w:eastAsia="ＭＳ 明朝" w:hAnsi="ＭＳ 明朝"/>
        </w:rPr>
      </w:pPr>
    </w:p>
    <w:p w14:paraId="2B2E68C9" w14:textId="77777777" w:rsidR="004A76E5" w:rsidRPr="004A76E5" w:rsidRDefault="004A76E5" w:rsidP="004A76E5">
      <w:pPr>
        <w:rPr>
          <w:rFonts w:ascii="ＭＳ 明朝" w:eastAsia="ＭＳ 明朝" w:hAnsi="ＭＳ 明朝"/>
        </w:rPr>
      </w:pPr>
    </w:p>
    <w:sectPr w:rsidR="004A76E5" w:rsidRPr="004A76E5" w:rsidSect="00873C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10BE" w14:textId="77777777" w:rsidR="00602695" w:rsidRDefault="00602695">
      <w:r>
        <w:separator/>
      </w:r>
    </w:p>
  </w:endnote>
  <w:endnote w:type="continuationSeparator" w:id="0">
    <w:p w14:paraId="6FFBB187" w14:textId="77777777" w:rsidR="00602695" w:rsidRDefault="0060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566B" w14:textId="77777777" w:rsidR="00602695" w:rsidRDefault="00602695">
      <w:r>
        <w:separator/>
      </w:r>
    </w:p>
  </w:footnote>
  <w:footnote w:type="continuationSeparator" w:id="0">
    <w:p w14:paraId="17878B31" w14:textId="77777777" w:rsidR="00602695" w:rsidRDefault="0060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F84"/>
    <w:multiLevelType w:val="hybridMultilevel"/>
    <w:tmpl w:val="78DAB9E6"/>
    <w:lvl w:ilvl="0" w:tplc="90E4FE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D0444"/>
    <w:multiLevelType w:val="hybridMultilevel"/>
    <w:tmpl w:val="D5B41830"/>
    <w:lvl w:ilvl="0" w:tplc="596AB888">
      <w:start w:val="1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B55B48"/>
    <w:multiLevelType w:val="hybridMultilevel"/>
    <w:tmpl w:val="257A2A8C"/>
    <w:lvl w:ilvl="0" w:tplc="3906EF0C">
      <w:start w:val="7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56261975">
    <w:abstractNumId w:val="0"/>
  </w:num>
  <w:num w:numId="2" w16cid:durableId="1147743339">
    <w:abstractNumId w:val="1"/>
  </w:num>
  <w:num w:numId="3" w16cid:durableId="212946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0E"/>
    <w:rsid w:val="00007D0D"/>
    <w:rsid w:val="000374E2"/>
    <w:rsid w:val="000642A8"/>
    <w:rsid w:val="00086AF3"/>
    <w:rsid w:val="0009132C"/>
    <w:rsid w:val="000F3B93"/>
    <w:rsid w:val="001036F1"/>
    <w:rsid w:val="001D155E"/>
    <w:rsid w:val="00263861"/>
    <w:rsid w:val="002C72B2"/>
    <w:rsid w:val="002D0D4B"/>
    <w:rsid w:val="002F0DBA"/>
    <w:rsid w:val="00377E6F"/>
    <w:rsid w:val="0038576B"/>
    <w:rsid w:val="00391E3C"/>
    <w:rsid w:val="004247F5"/>
    <w:rsid w:val="00456839"/>
    <w:rsid w:val="004A76E5"/>
    <w:rsid w:val="004C3C6A"/>
    <w:rsid w:val="004E12B1"/>
    <w:rsid w:val="004F5234"/>
    <w:rsid w:val="0051002E"/>
    <w:rsid w:val="00573E89"/>
    <w:rsid w:val="00586F2B"/>
    <w:rsid w:val="00602695"/>
    <w:rsid w:val="00613B1A"/>
    <w:rsid w:val="00627757"/>
    <w:rsid w:val="00652751"/>
    <w:rsid w:val="006617F3"/>
    <w:rsid w:val="006C1727"/>
    <w:rsid w:val="006E31DD"/>
    <w:rsid w:val="00734227"/>
    <w:rsid w:val="00745BBC"/>
    <w:rsid w:val="007719F1"/>
    <w:rsid w:val="007C2D05"/>
    <w:rsid w:val="007C69BC"/>
    <w:rsid w:val="007D1E1B"/>
    <w:rsid w:val="00853C10"/>
    <w:rsid w:val="00856452"/>
    <w:rsid w:val="00873C0E"/>
    <w:rsid w:val="008D10E3"/>
    <w:rsid w:val="008F04F3"/>
    <w:rsid w:val="00963308"/>
    <w:rsid w:val="00964FE6"/>
    <w:rsid w:val="0097045A"/>
    <w:rsid w:val="009762E5"/>
    <w:rsid w:val="00A125C8"/>
    <w:rsid w:val="00A42C25"/>
    <w:rsid w:val="00A728C9"/>
    <w:rsid w:val="00A84FE2"/>
    <w:rsid w:val="00AA3889"/>
    <w:rsid w:val="00AF0F3C"/>
    <w:rsid w:val="00B26BFF"/>
    <w:rsid w:val="00B736DD"/>
    <w:rsid w:val="00B978E3"/>
    <w:rsid w:val="00BD7A0B"/>
    <w:rsid w:val="00BE5FDA"/>
    <w:rsid w:val="00C31BF5"/>
    <w:rsid w:val="00C35017"/>
    <w:rsid w:val="00D070DF"/>
    <w:rsid w:val="00D137FE"/>
    <w:rsid w:val="00D81BB0"/>
    <w:rsid w:val="00DA63E5"/>
    <w:rsid w:val="00E03361"/>
    <w:rsid w:val="00E04C00"/>
    <w:rsid w:val="00E45841"/>
    <w:rsid w:val="00E978F6"/>
    <w:rsid w:val="00F02EF3"/>
    <w:rsid w:val="00F05E46"/>
    <w:rsid w:val="00F63AA2"/>
    <w:rsid w:val="00FB19DA"/>
    <w:rsid w:val="00FC1AFC"/>
    <w:rsid w:val="00FD1322"/>
    <w:rsid w:val="00FE17CA"/>
    <w:rsid w:val="00FF3BD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91DAFE"/>
  <w15:chartTrackingRefBased/>
  <w15:docId w15:val="{8D8A34CB-39CC-47B0-93A0-43ED3E94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3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3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3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13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D13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1322"/>
  </w:style>
  <w:style w:type="character" w:styleId="a4">
    <w:name w:val="Hyperlink"/>
    <w:basedOn w:val="a0"/>
    <w:uiPriority w:val="99"/>
    <w:unhideWhenUsed/>
    <w:rsid w:val="00FD132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D132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D1322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semiHidden/>
    <w:rsid w:val="00FD1322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1322"/>
    <w:pPr>
      <w:ind w:leftChars="200" w:left="420"/>
    </w:pPr>
  </w:style>
  <w:style w:type="paragraph" w:styleId="a5">
    <w:name w:val="List Paragraph"/>
    <w:basedOn w:val="a"/>
    <w:uiPriority w:val="34"/>
    <w:qFormat/>
    <w:rsid w:val="004247F5"/>
    <w:pPr>
      <w:ind w:leftChars="400" w:left="840"/>
    </w:pPr>
  </w:style>
  <w:style w:type="table" w:styleId="a6">
    <w:name w:val="Table Grid"/>
    <w:basedOn w:val="a1"/>
    <w:uiPriority w:val="39"/>
    <w:rsid w:val="0003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A7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6E5"/>
  </w:style>
  <w:style w:type="table" w:customStyle="1" w:styleId="12">
    <w:name w:val="表 (格子)1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64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6452"/>
  </w:style>
  <w:style w:type="paragraph" w:styleId="ab">
    <w:name w:val="Balloon Text"/>
    <w:basedOn w:val="a"/>
    <w:link w:val="ac"/>
    <w:uiPriority w:val="99"/>
    <w:semiHidden/>
    <w:unhideWhenUsed/>
    <w:rsid w:val="00F0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73D0-4A12-465B-8824-C238681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城 嘉則</cp:lastModifiedBy>
  <cp:revision>30</cp:revision>
  <cp:lastPrinted>2023-03-16T01:39:00Z</cp:lastPrinted>
  <dcterms:created xsi:type="dcterms:W3CDTF">2022-12-05T08:03:00Z</dcterms:created>
  <dcterms:modified xsi:type="dcterms:W3CDTF">2024-03-08T05:21:00Z</dcterms:modified>
</cp:coreProperties>
</file>